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На основу члана 5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.став 7.Закона о јавним предузећима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(„Службени гласник РС“, бр.15/16), члана 18. и  37. став 1. тачк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пречишћен текст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DC75E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и 7/201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CC78F9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18.јун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ОДЛУКУ О УСВАЈАЊ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И ДОПУНЕ ПРОГРАМА ПОСЛОВАЊ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НЂИЈА 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Одлуку о усвајањ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зме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е и допуне Програма пословања за 2018. годин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авног комуналног предузећа 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Водовод и канализација“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, 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8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Надзорни одбор овог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3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април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године.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Ово Решење објавити у „Службеном листу општине Инђија“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02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CC78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="00CC78F9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-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CC78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18.јуна </w:t>
      </w: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/>
    <w:p w:rsidR="0056223B" w:rsidRDefault="0056223B" w:rsidP="0056223B"/>
    <w:p w:rsidR="0056223B" w:rsidRDefault="0056223B" w:rsidP="0056223B"/>
    <w:p w:rsidR="00FE7808" w:rsidRPr="00FE7808" w:rsidRDefault="00FE7808" w:rsidP="00FE780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FE7808" w:rsidRDefault="00FE7808" w:rsidP="00FE78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ОДЛУКУ О УСВАЈАЊ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И ДОПУНЕ ПРОГРАМА ПОСЛОВАЊ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FE7808" w:rsidRDefault="00FE7808" w:rsidP="00FE78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НЂИЈА 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</w:t>
      </w:r>
      <w:r w:rsidR="0065442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авно предузеће и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пштинска управа </w:t>
      </w: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E780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8. године</w:t>
      </w:r>
    </w:p>
    <w:p w:rsidR="007B1673" w:rsidRDefault="007B1673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Pr="00711129" w:rsidRDefault="0056223B" w:rsidP="0071112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sectPr w:rsidR="0056223B" w:rsidRPr="0071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2"/>
    <w:rsid w:val="00024A6C"/>
    <w:rsid w:val="0013057E"/>
    <w:rsid w:val="002368AA"/>
    <w:rsid w:val="003015F7"/>
    <w:rsid w:val="003100E4"/>
    <w:rsid w:val="00407CF5"/>
    <w:rsid w:val="004463B9"/>
    <w:rsid w:val="00451A51"/>
    <w:rsid w:val="00522078"/>
    <w:rsid w:val="00535EA7"/>
    <w:rsid w:val="00547307"/>
    <w:rsid w:val="0056223B"/>
    <w:rsid w:val="005A4043"/>
    <w:rsid w:val="006121FB"/>
    <w:rsid w:val="00654429"/>
    <w:rsid w:val="00673846"/>
    <w:rsid w:val="00711129"/>
    <w:rsid w:val="0071598E"/>
    <w:rsid w:val="00792B2E"/>
    <w:rsid w:val="007B0729"/>
    <w:rsid w:val="007B1673"/>
    <w:rsid w:val="00826604"/>
    <w:rsid w:val="00845E7D"/>
    <w:rsid w:val="00861E39"/>
    <w:rsid w:val="00873F74"/>
    <w:rsid w:val="008F6C92"/>
    <w:rsid w:val="00907AF9"/>
    <w:rsid w:val="00980725"/>
    <w:rsid w:val="00A54818"/>
    <w:rsid w:val="00AC2CF7"/>
    <w:rsid w:val="00AF0777"/>
    <w:rsid w:val="00BD127C"/>
    <w:rsid w:val="00CC78F9"/>
    <w:rsid w:val="00CF3F7D"/>
    <w:rsid w:val="00D046E8"/>
    <w:rsid w:val="00DB715F"/>
    <w:rsid w:val="00DB797B"/>
    <w:rsid w:val="00DC75ED"/>
    <w:rsid w:val="00E178EA"/>
    <w:rsid w:val="00F605C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647-1104-4D53-8243-C2C2B2F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7</cp:revision>
  <cp:lastPrinted>2016-12-20T08:19:00Z</cp:lastPrinted>
  <dcterms:created xsi:type="dcterms:W3CDTF">2013-12-09T13:33:00Z</dcterms:created>
  <dcterms:modified xsi:type="dcterms:W3CDTF">2018-06-14T10:34:00Z</dcterms:modified>
</cp:coreProperties>
</file>